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4" w:rsidRPr="00882286" w:rsidRDefault="00230AB9" w:rsidP="00A95BAE">
      <w:pPr>
        <w:rPr>
          <w:rFonts w:ascii="Calibri" w:hAnsi="Calibri"/>
          <w:sz w:val="22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227E2" wp14:editId="3940DFB8">
                <wp:simplePos x="0" y="0"/>
                <wp:positionH relativeFrom="column">
                  <wp:posOffset>3370580</wp:posOffset>
                </wp:positionH>
                <wp:positionV relativeFrom="paragraph">
                  <wp:posOffset>12065</wp:posOffset>
                </wp:positionV>
                <wp:extent cx="2838450" cy="7334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INSCRIPTION </w:t>
                            </w:r>
                            <w:r w:rsidR="00230A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30AB9" w:rsidRPr="00230A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230A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semestre </w:t>
                            </w: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2-2023</w:t>
                            </w:r>
                          </w:p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Document disponible sur </w:t>
                            </w:r>
                            <w:hyperlink r:id="rId9" w:history="1">
                              <w:r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www.epap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65.4pt;margin-top:.95pt;width:223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" fillcolor="window" stroked="f" strokeweight=".5pt">
                <v:path arrowok="t"/>
                <v:textbox>
                  <w:txbxContent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INSCRIPTION </w:t>
                      </w:r>
                      <w:r w:rsidR="00230AB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</w:t>
                      </w:r>
                      <w:r w:rsidR="00230AB9" w:rsidRPr="00230AB9">
                        <w:rPr>
                          <w:rFonts w:ascii="Calibri" w:hAnsi="Calibri" w:cs="Calibri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230AB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semestre </w:t>
                      </w: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Document disponible sur </w:t>
                      </w:r>
                      <w:hyperlink r:id="rId10" w:history="1">
                        <w:r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www.epap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0E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5FFAC" wp14:editId="4C1E4D23">
                <wp:simplePos x="0" y="0"/>
                <wp:positionH relativeFrom="column">
                  <wp:posOffset>-208280</wp:posOffset>
                </wp:positionH>
                <wp:positionV relativeFrom="paragraph">
                  <wp:posOffset>3810</wp:posOffset>
                </wp:positionV>
                <wp:extent cx="2936875" cy="9620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cole Provinciale d’Administration et de Pédagogie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Cs w:val="24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color w:val="4F81BD"/>
                                <w:szCs w:val="24"/>
                              </w:rPr>
                              <w:t>INSTITUT SUPERIEUR DE PEDAGOGIE (ISPN)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ue Henri </w:t>
                            </w:r>
                            <w:proofErr w:type="spellStart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Blès</w:t>
                            </w:r>
                            <w:proofErr w:type="spellEnd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, 188 – 5000 NAMUR</w:t>
                            </w:r>
                          </w:p>
                          <w:p w:rsidR="00C92793" w:rsidRPr="00882286" w:rsidRDefault="00750E81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hyperlink r:id="rId11" w:history="1">
                              <w:r w:rsidR="00C92793"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epap@province.namur.be</w:t>
                              </w:r>
                            </w:hyperlink>
                            <w:r w:rsidR="00C92793"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6.4pt;margin-top:.3pt;width:231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" fillcolor="window" stroked="f" strokeweight=".5pt">
                <v:path arrowok="t"/>
                <v:textbox>
                  <w:txbxContent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cole Provinciale d’Administration et de Pédagogie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color w:val="4F81BD"/>
                          <w:szCs w:val="24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color w:val="4F81BD"/>
                          <w:szCs w:val="24"/>
                        </w:rPr>
                        <w:t>INSTITUT SUPERIEUR DE PEDAGOGIE (ISPN)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Rue Henri </w:t>
                      </w:r>
                      <w:proofErr w:type="spellStart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Blès</w:t>
                      </w:r>
                      <w:proofErr w:type="spellEnd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, 188 – 5000 NAMUR</w:t>
                      </w:r>
                    </w:p>
                    <w:p w:rsidR="00C92793" w:rsidRPr="00882286" w:rsidRDefault="00230AB9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hyperlink r:id="rId12" w:history="1">
                        <w:r w:rsidR="00C92793"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epap@province.namur.be</w:t>
                        </w:r>
                      </w:hyperlink>
                      <w:r w:rsidR="00C92793" w:rsidRPr="00882286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A95BAE" w:rsidRPr="00882286" w:rsidRDefault="00A95BAE" w:rsidP="00A95BAE">
      <w:pPr>
        <w:rPr>
          <w:rFonts w:ascii="Calibri" w:hAnsi="Calibri"/>
          <w:sz w:val="22"/>
          <w:szCs w:val="22"/>
        </w:rPr>
      </w:pP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160765">
        <w:rPr>
          <w:rFonts w:ascii="Calibri" w:hAnsi="Calibri"/>
          <w:b/>
          <w:sz w:val="22"/>
          <w:szCs w:val="22"/>
        </w:rPr>
        <w:t xml:space="preserve">Ce document est à compléter et à nous renvoyer par voie électronique OU courrier postal. </w:t>
      </w: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 xml:space="preserve">Vous pouvez compléter ce document avec Acrobat Reader DC. Si vous ne disposez pas encore de ce logiciel, il est disponible en téléchargement (gratuit) </w:t>
      </w:r>
      <w:hyperlink r:id="rId13" w:history="1">
        <w:r w:rsidRPr="00160765">
          <w:rPr>
            <w:rStyle w:val="Lienhypertexte"/>
            <w:rFonts w:ascii="Calibri" w:hAnsi="Calibri"/>
            <w:sz w:val="22"/>
            <w:szCs w:val="22"/>
          </w:rPr>
          <w:t>ici</w:t>
        </w:r>
      </w:hyperlink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Pr="00160765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>ACCEPTATION DU REGLEMENT D’ORDRE INTERIEUR ET RGPD</w:t>
      </w:r>
    </w:p>
    <w:p w:rsidR="009540E8" w:rsidRPr="009540E8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Les pages 1, 2, 3 et 4 sont à compléter, dater, signer</w:t>
      </w:r>
      <w:r w:rsidRPr="009540E8">
        <w:rPr>
          <w:rFonts w:ascii="Calibri" w:hAnsi="Calibri"/>
          <w:i/>
          <w:sz w:val="22"/>
          <w:szCs w:val="22"/>
          <w:vertAlign w:val="superscript"/>
        </w:rPr>
        <w:t>(1)</w:t>
      </w:r>
      <w:r w:rsidRPr="009540E8">
        <w:rPr>
          <w:rFonts w:ascii="Calibri" w:hAnsi="Calibri"/>
          <w:i/>
          <w:sz w:val="22"/>
          <w:szCs w:val="22"/>
        </w:rPr>
        <w:t xml:space="preserve"> et à nous renvoyer. </w:t>
      </w:r>
    </w:p>
    <w:p w:rsidR="00160765" w:rsidRPr="009540E8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A</w:t>
      </w:r>
      <w:r w:rsidR="009540E8" w:rsidRPr="009540E8">
        <w:rPr>
          <w:rFonts w:ascii="Calibri" w:hAnsi="Calibri"/>
          <w:i/>
          <w:sz w:val="22"/>
          <w:szCs w:val="22"/>
        </w:rPr>
        <w:t xml:space="preserve"> </w:t>
      </w:r>
      <w:r w:rsidRPr="009540E8">
        <w:rPr>
          <w:rFonts w:ascii="Calibri" w:hAnsi="Calibri"/>
          <w:i/>
          <w:sz w:val="22"/>
          <w:szCs w:val="22"/>
        </w:rPr>
        <w:t>défaut, votre inscription ne pourra pas être prise en considération</w:t>
      </w: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736A7B" w:rsidRDefault="00750E81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vertAlign w:val="superscript"/>
        </w:rPr>
      </w:pPr>
      <w:hyperlink r:id="rId14" w:history="1">
        <w:r w:rsidR="00160765" w:rsidRPr="00160765">
          <w:rPr>
            <w:rStyle w:val="Lienhypertexte"/>
            <w:rFonts w:ascii="Calibri" w:hAnsi="Calibri"/>
            <w:sz w:val="22"/>
            <w:szCs w:val="22"/>
            <w:vertAlign w:val="superscript"/>
          </w:rPr>
          <w:t>(1)</w:t>
        </w:r>
        <w:r w:rsidR="00160765" w:rsidRPr="00160765">
          <w:rPr>
            <w:rStyle w:val="Lienhypertexte"/>
            <w:rFonts w:ascii="Calibri" w:hAnsi="Calibri"/>
            <w:sz w:val="22"/>
            <w:szCs w:val="22"/>
          </w:rPr>
          <w:t>Comment signer ce document avec Acrobat Reader DC ?</w:t>
        </w:r>
      </w:hyperlink>
    </w:p>
    <w:p w:rsidR="009540E8" w:rsidRPr="00882286" w:rsidRDefault="009540E8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15725" w:rsidRDefault="00315725" w:rsidP="00A95BAE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A95BAE">
      <w:pPr>
        <w:rPr>
          <w:rFonts w:ascii="Calibri" w:hAnsi="Calibri"/>
          <w:b/>
          <w:caps/>
          <w:sz w:val="22"/>
          <w:szCs w:val="22"/>
          <w:u w:val="single"/>
        </w:rPr>
      </w:pPr>
    </w:p>
    <w:p w:rsidR="00F134EE" w:rsidRPr="00882286" w:rsidRDefault="00593199" w:rsidP="00A95BAE">
      <w:pPr>
        <w:rPr>
          <w:rFonts w:ascii="Calibri" w:hAnsi="Calibri" w:cs="Calibri"/>
          <w:b/>
          <w:caps/>
          <w:sz w:val="22"/>
          <w:szCs w:val="22"/>
          <w:u w:val="single"/>
        </w:rPr>
      </w:pPr>
      <w:r w:rsidRPr="00882286">
        <w:rPr>
          <w:rFonts w:ascii="Calibri" w:hAnsi="Calibri" w:cs="Calibri"/>
          <w:b/>
          <w:caps/>
          <w:sz w:val="22"/>
          <w:szCs w:val="22"/>
          <w:u w:val="single"/>
        </w:rPr>
        <w:t>Cocher la mention utile ci-dessous :</w:t>
      </w:r>
    </w:p>
    <w:p w:rsidR="00593199" w:rsidRPr="00882286" w:rsidRDefault="00593199" w:rsidP="00A95BAE">
      <w:pPr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Nouveau participant à l’ISP :</w:t>
      </w:r>
    </w:p>
    <w:p w:rsidR="00A95BAE" w:rsidRPr="00882286" w:rsidRDefault="00593199" w:rsidP="00A95BAE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>Compléter le bulletin d’inscription</w:t>
      </w:r>
      <w:r w:rsidR="00076D77" w:rsidRPr="00882286">
        <w:rPr>
          <w:rFonts w:ascii="Calibri" w:hAnsi="Calibri" w:cs="Calibri"/>
          <w:sz w:val="22"/>
          <w:szCs w:val="22"/>
        </w:rPr>
        <w:t xml:space="preserve"> et ses annexes</w:t>
      </w:r>
      <w:r w:rsidRPr="0088228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593199" w:rsidRPr="00882286" w:rsidRDefault="00593199" w:rsidP="00A95BAE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 xml:space="preserve">Fournir une copie de diplôme ou </w:t>
      </w:r>
      <w:r w:rsidR="00076D77" w:rsidRPr="00882286">
        <w:rPr>
          <w:rFonts w:ascii="Calibri" w:hAnsi="Calibri" w:cs="Calibri"/>
          <w:sz w:val="22"/>
          <w:szCs w:val="22"/>
        </w:rPr>
        <w:t xml:space="preserve">certificat et une </w:t>
      </w:r>
      <w:r w:rsidRPr="00882286">
        <w:rPr>
          <w:rFonts w:ascii="Calibri" w:hAnsi="Calibri" w:cs="Calibri"/>
          <w:sz w:val="22"/>
          <w:szCs w:val="22"/>
        </w:rPr>
        <w:t>attestation d’enseignement</w:t>
      </w:r>
      <w:r w:rsidR="00B81362" w:rsidRPr="00882286">
        <w:rPr>
          <w:rFonts w:ascii="Calibri" w:hAnsi="Calibri" w:cs="Calibri"/>
          <w:sz w:val="22"/>
          <w:szCs w:val="22"/>
        </w:rPr>
        <w:t>.</w:t>
      </w:r>
    </w:p>
    <w:p w:rsidR="00E445F8" w:rsidRPr="00882286" w:rsidRDefault="00E445F8" w:rsidP="00E445F8">
      <w:pPr>
        <w:pStyle w:val="Paragraphedeliste"/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A déjà suivi des cours à l’ISP :</w:t>
      </w:r>
    </w:p>
    <w:p w:rsidR="00736A7B" w:rsidRPr="009540E8" w:rsidRDefault="00593199" w:rsidP="00736A7B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 xml:space="preserve">Compléter le bulletin d’inscription, accepter les conditions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736A7B" w:rsidRPr="00882286" w:rsidRDefault="00736A7B" w:rsidP="00736A7B">
      <w:pPr>
        <w:rPr>
          <w:rFonts w:ascii="Calibri" w:hAnsi="Calibri" w:cs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t>COORDONNEES D’INSCRIPTION :</w:t>
      </w:r>
    </w:p>
    <w:p w:rsidR="00593199" w:rsidRPr="00882286" w:rsidRDefault="00593199" w:rsidP="00A95BAE">
      <w:pPr>
        <w:tabs>
          <w:tab w:val="right" w:leader="dot" w:pos="4536"/>
          <w:tab w:val="right" w:leader="dot" w:pos="9639"/>
        </w:tabs>
        <w:rPr>
          <w:rFonts w:ascii="Calibri" w:hAnsi="Calibri"/>
          <w:sz w:val="22"/>
          <w:szCs w:val="22"/>
        </w:rPr>
      </w:pPr>
    </w:p>
    <w:p w:rsidR="00593199" w:rsidRPr="00882286" w:rsidRDefault="00593199" w:rsidP="008D69D2">
      <w:pPr>
        <w:tabs>
          <w:tab w:val="right" w:leader="dot" w:pos="4536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om</w:t>
      </w:r>
      <w:r w:rsidRPr="00882286">
        <w:rPr>
          <w:rFonts w:ascii="Calibri" w:hAnsi="Calibri"/>
          <w:sz w:val="22"/>
          <w:szCs w:val="22"/>
        </w:rPr>
        <w:tab/>
        <w:t>Prénom</w:t>
      </w:r>
      <w:r w:rsidRPr="00882286">
        <w:rPr>
          <w:rFonts w:ascii="Calibri" w:hAnsi="Calibri"/>
          <w:sz w:val="22"/>
          <w:szCs w:val="22"/>
        </w:rPr>
        <w:tab/>
      </w:r>
    </w:p>
    <w:p w:rsidR="00076D77" w:rsidRPr="00882286" w:rsidRDefault="00076D77" w:rsidP="00076D77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uméro national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2B4DF7" w:rsidP="002B4DF7">
      <w:pPr>
        <w:tabs>
          <w:tab w:val="left" w:pos="5572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Date de naissance ………………………………………………………………….</w:t>
      </w:r>
      <w:r w:rsidR="00593199" w:rsidRPr="00882286">
        <w:rPr>
          <w:rFonts w:ascii="Calibri" w:hAnsi="Calibri"/>
          <w:sz w:val="22"/>
          <w:szCs w:val="22"/>
        </w:rPr>
        <w:tab/>
      </w:r>
      <w:r w:rsidRPr="00882286">
        <w:rPr>
          <w:rFonts w:ascii="Calibri" w:hAnsi="Calibri"/>
          <w:sz w:val="22"/>
          <w:szCs w:val="22"/>
        </w:rPr>
        <w:t xml:space="preserve">Lieu de naissance </w:t>
      </w:r>
      <w:r w:rsidRPr="00882286">
        <w:rPr>
          <w:rFonts w:ascii="Calibri" w:hAnsi="Calibri"/>
          <w:sz w:val="22"/>
          <w:szCs w:val="22"/>
        </w:rPr>
        <w:tab/>
      </w:r>
      <w:r w:rsidR="00593199"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7371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Domicile – </w:t>
      </w:r>
      <w:r w:rsidR="002B4DF7" w:rsidRPr="00882286">
        <w:rPr>
          <w:rFonts w:ascii="Calibri" w:hAnsi="Calibri"/>
          <w:sz w:val="22"/>
          <w:szCs w:val="22"/>
        </w:rPr>
        <w:t>R</w:t>
      </w:r>
      <w:r w:rsidRPr="00882286">
        <w:rPr>
          <w:rFonts w:ascii="Calibri" w:hAnsi="Calibri"/>
          <w:sz w:val="22"/>
          <w:szCs w:val="22"/>
        </w:rPr>
        <w:t>ue</w:t>
      </w:r>
      <w:r w:rsidRPr="00882286">
        <w:rPr>
          <w:rFonts w:ascii="Calibri" w:hAnsi="Calibri"/>
          <w:sz w:val="22"/>
          <w:szCs w:val="22"/>
        </w:rPr>
        <w:tab/>
        <w:t xml:space="preserve"> Numéro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2835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Code postal</w:t>
      </w:r>
      <w:r w:rsidRPr="00882286">
        <w:rPr>
          <w:rFonts w:ascii="Calibri" w:hAnsi="Calibri"/>
          <w:sz w:val="22"/>
          <w:szCs w:val="22"/>
        </w:rPr>
        <w:tab/>
        <w:t>Localité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Téléphone/GSM :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Adresse électronique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Profession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tablissement scolaire</w:t>
      </w:r>
      <w:r w:rsidR="00686116" w:rsidRPr="00882286">
        <w:rPr>
          <w:rFonts w:ascii="Calibri" w:hAnsi="Calibri"/>
          <w:sz w:val="22"/>
          <w:szCs w:val="22"/>
        </w:rPr>
        <w:t xml:space="preserve"> </w:t>
      </w:r>
      <w:r w:rsidRPr="00882286">
        <w:rPr>
          <w:rFonts w:ascii="Calibri" w:hAnsi="Calibri"/>
          <w:sz w:val="22"/>
          <w:szCs w:val="22"/>
        </w:rPr>
        <w:tab/>
      </w:r>
    </w:p>
    <w:p w:rsidR="00686116" w:rsidRPr="00882286" w:rsidRDefault="00686116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Etablissement code postal  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Réseau :</w:t>
      </w:r>
      <w:r w:rsidR="00A679F8" w:rsidRPr="00882286">
        <w:rPr>
          <w:rFonts w:ascii="Calibri" w:hAnsi="Calibri"/>
          <w:sz w:val="22"/>
          <w:szCs w:val="22"/>
        </w:rPr>
        <w:t xml:space="preserve">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WBE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Communa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Libre confessionne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>Libre non confessionnel</w:t>
      </w:r>
    </w:p>
    <w:p w:rsidR="009540E8" w:rsidRPr="00882286" w:rsidRDefault="009540E8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C12593" w:rsidRDefault="00C12593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Pr="00882286" w:rsidRDefault="00E445F8" w:rsidP="00B4791A">
      <w:pPr>
        <w:rPr>
          <w:rFonts w:ascii="Calibri" w:hAnsi="Calibri"/>
          <w:b/>
          <w:sz w:val="22"/>
          <w:szCs w:val="22"/>
          <w:u w:val="single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lastRenderedPageBreak/>
        <w:t>JE SOUHAITE M’INSCRIRE A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>UX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 xml:space="preserve"> UNIT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 PEDAGOGIQU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 </w:t>
      </w:r>
      <w:r w:rsidRPr="00882286">
        <w:rPr>
          <w:rFonts w:ascii="Calibri" w:hAnsi="Calibri"/>
          <w:b/>
          <w:sz w:val="22"/>
          <w:szCs w:val="22"/>
          <w:u w:val="single"/>
        </w:rPr>
        <w:t>SUIVANTE</w:t>
      </w:r>
      <w:r w:rsidR="00BE49D9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 xml:space="preserve">S 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:</w:t>
      </w:r>
    </w:p>
    <w:p w:rsidR="00160765" w:rsidRPr="009540E8" w:rsidRDefault="001625AA" w:rsidP="00B4791A">
      <w:pPr>
        <w:rPr>
          <w:rFonts w:ascii="Calibri" w:hAnsi="Calibri"/>
          <w:i/>
          <w:color w:val="404040"/>
          <w:sz w:val="16"/>
          <w:szCs w:val="16"/>
        </w:rPr>
      </w:pPr>
      <w:r w:rsidRPr="00882286">
        <w:rPr>
          <w:rFonts w:ascii="Calibri" w:hAnsi="Calibri"/>
          <w:i/>
          <w:color w:val="404040"/>
          <w:sz w:val="16"/>
          <w:szCs w:val="16"/>
        </w:rPr>
        <w:t>Veuillez cocher la case et apposer votre signature en regard des</w:t>
      </w:r>
      <w:r w:rsidR="009540E8">
        <w:rPr>
          <w:rFonts w:ascii="Calibri" w:hAnsi="Calibri"/>
          <w:i/>
          <w:color w:val="404040"/>
          <w:sz w:val="16"/>
          <w:szCs w:val="16"/>
        </w:rPr>
        <w:t xml:space="preserve"> unités pédagogiques souhaitées</w:t>
      </w:r>
    </w:p>
    <w:p w:rsidR="00160765" w:rsidRPr="00882286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EMESTRE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° UP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INTITUL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BRE SEANCES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HORAIR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  <w:r w:rsidR="001625AA" w:rsidRPr="00882286">
              <w:rPr>
                <w:rFonts w:ascii="Calibri" w:hAnsi="Calibri"/>
                <w:bCs/>
                <w:sz w:val="20"/>
              </w:rPr>
              <w:t>CHOIX</w:t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76321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IGNATURE</w:t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pStyle w:val="Default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eastAsia="Times New Roman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bCs/>
                <w:sz w:val="18"/>
                <w:szCs w:val="18"/>
              </w:rPr>
              <w:t>UP25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Apprentissage du lire-écrire à partir de la M3… et pour le reste de la vi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Same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CC0CF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740410" cy="3702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nstruire le sens du nombre et des opérati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740410" cy="3702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45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e vocabulaire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Piloter son école au service de la collaboration et du bienêtre de chacu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ercredi 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 si on continuait d’apprendre à lire après </w:t>
            </w:r>
            <w:proofErr w:type="gramStart"/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a 2e</w:t>
            </w:r>
            <w:proofErr w:type="gramEnd"/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maire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a langue de scolarisation (FLSCO) comme levier d’apprentissage et d’inter-pluri-multi-</w:t>
            </w:r>
            <w:proofErr w:type="spellStart"/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disciplinarité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ercr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Penser la société à travers l’école. Agir dans l’école pour une autre sociét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68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Art, culture et citoyenneté au cœur de tous l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ercr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0CF8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CC0C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230AB9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tre en place un </w:t>
            </w:r>
            <w:proofErr w:type="spellStart"/>
            <w:r w:rsidRPr="00230AB9">
              <w:rPr>
                <w:rFonts w:ascii="Calibri" w:hAnsi="Calibri" w:cs="Calibri"/>
                <w:color w:val="000000"/>
                <w:sz w:val="18"/>
                <w:szCs w:val="18"/>
              </w:rPr>
              <w:t>co</w:t>
            </w:r>
            <w:proofErr w:type="spellEnd"/>
            <w:r w:rsidRPr="00230AB9">
              <w:rPr>
                <w:rFonts w:ascii="Calibri" w:hAnsi="Calibri" w:cs="Calibri"/>
                <w:color w:val="000000"/>
                <w:sz w:val="18"/>
                <w:szCs w:val="18"/>
              </w:rPr>
              <w:t>-enseignement efficac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Default="00CC0CF8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Lundi</w:t>
            </w:r>
          </w:p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Default="00CC0CF8" w:rsidP="00882286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8573311" wp14:editId="444EFD20">
                  <wp:extent cx="219710" cy="219710"/>
                  <wp:effectExtent l="0" t="0" r="0" b="8890"/>
                  <wp:docPr id="1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C0CF8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0CF8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Pr="00882286" w:rsidRDefault="00CC0CF8" w:rsidP="00CC0C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Default="00CC0CF8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C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Éveil aux langues : familiarisation à une discipline nouvelle et outillage didactique </w:t>
            </w:r>
          </w:p>
          <w:p w:rsidR="00CC0CF8" w:rsidRPr="00CC0CF8" w:rsidRDefault="00CC0CF8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CF8">
              <w:rPr>
                <w:rFonts w:ascii="Calibri" w:hAnsi="Calibri" w:cs="Calibri"/>
                <w:color w:val="000000"/>
                <w:sz w:val="18"/>
                <w:szCs w:val="18"/>
              </w:rPr>
              <w:t>(M1-P2)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Default="00CC0CF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0E81" w:rsidRPr="00882286" w:rsidRDefault="00750E81" w:rsidP="00750E8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750E81" w:rsidRPr="00882286" w:rsidRDefault="00750E81" w:rsidP="00750E8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CC0CF8" w:rsidRDefault="00750E81" w:rsidP="00750E8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3</w:t>
            </w: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C0CF8" w:rsidRDefault="00CC0CF8" w:rsidP="00882286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1C5E437" wp14:editId="6FD0D530">
                  <wp:extent cx="219710" cy="219710"/>
                  <wp:effectExtent l="0" t="0" r="0" b="8890"/>
                  <wp:docPr id="1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C0CF8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910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Pr="00882286" w:rsidRDefault="00190910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Pr="00882286" w:rsidRDefault="00190910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Pr="00882286" w:rsidRDefault="00190910" w:rsidP="00CC0C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Pr="00190910" w:rsidRDefault="00190910" w:rsidP="001909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0910">
              <w:rPr>
                <w:rFonts w:ascii="Calibri" w:hAnsi="Calibri" w:cs="Calibri"/>
                <w:color w:val="000000"/>
                <w:sz w:val="18"/>
                <w:szCs w:val="18"/>
              </w:rPr>
              <w:t>Pôles territoriaux : vers une école inclusive. Comprendre les besoins spécifiques des</w:t>
            </w:r>
          </w:p>
          <w:p w:rsidR="00190910" w:rsidRPr="00CC0CF8" w:rsidRDefault="00190910" w:rsidP="001909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0910">
              <w:rPr>
                <w:rFonts w:ascii="Calibri" w:hAnsi="Calibri" w:cs="Calibri"/>
                <w:color w:val="000000"/>
                <w:sz w:val="18"/>
                <w:szCs w:val="18"/>
              </w:rPr>
              <w:t>élèv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Default="00190910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0E81" w:rsidRDefault="00750E81" w:rsidP="00750E8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ardi</w:t>
            </w:r>
          </w:p>
          <w:p w:rsidR="00190910" w:rsidRDefault="00750E81" w:rsidP="00750E8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0910" w:rsidRDefault="00190910" w:rsidP="00882286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47A47DC9" wp14:editId="0C7A5965">
                  <wp:extent cx="219710" cy="219710"/>
                  <wp:effectExtent l="0" t="0" r="0" b="8890"/>
                  <wp:docPr id="2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0910" w:rsidRPr="00882286" w:rsidRDefault="00190910" w:rsidP="00B4791A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152bis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ncevoir, rédiger et présenter un mémoire ou un portfolio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9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e numérique au service de la création d’outils pédagog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Jeu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Objectif bienêtre, outils au service des enfants heureux pour apprendre mieux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5-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ittératie</w:t>
            </w:r>
            <w:proofErr w:type="spellEnd"/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 interdisciplinarité : lire et écrire au-delà du cours de frança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Jeu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6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’école dehors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</w:t>
            </w:r>
            <w:r w:rsidR="00736A7B"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</w:t>
            </w: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CC0CF8" w:rsidP="00B479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65" w:rsidRPr="00882286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01G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mment mettre en place un dispositif de pédagogie active au sein de ma classe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ercre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CC0CF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740410" cy="3702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0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lasse flexible ? Oui, mais pas n’importe comment !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ar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CC0CF8" w:rsidP="006334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-le-</w:t>
            </w: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Chateau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5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Des grandeurs aux mesures... en passant par les fracti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ar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CC0CF8" w:rsidP="006334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49CFBC" wp14:editId="0AB355E9">
                  <wp:extent cx="740410" cy="37020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criptions Clôturé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-le-</w:t>
            </w: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Chateau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5T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Démarche de recherche scientifique et classement phylogénétiqu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736A7B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ar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2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06B9E" w:rsidRPr="00882286" w:rsidRDefault="006D3821" w:rsidP="00906B9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</w:rPr>
        <w:t>Retrouvez t</w:t>
      </w:r>
      <w:r w:rsidR="00906B9E" w:rsidRPr="00882286">
        <w:rPr>
          <w:rFonts w:ascii="Calibri" w:hAnsi="Calibri"/>
          <w:b/>
          <w:sz w:val="22"/>
          <w:szCs w:val="22"/>
        </w:rPr>
        <w:t xml:space="preserve">outes les informations </w:t>
      </w:r>
      <w:r w:rsidRPr="00882286">
        <w:rPr>
          <w:rFonts w:ascii="Calibri" w:hAnsi="Calibri"/>
          <w:b/>
          <w:sz w:val="22"/>
          <w:szCs w:val="22"/>
        </w:rPr>
        <w:t>sur nos formations 2022-2023 :</w:t>
      </w:r>
    </w:p>
    <w:p w:rsidR="00787ECE" w:rsidRPr="00882286" w:rsidRDefault="00787EC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6D3821" w:rsidP="00906B9E">
      <w:pPr>
        <w:pStyle w:val="Paragraphedeliste"/>
        <w:numPr>
          <w:ilvl w:val="0"/>
          <w:numId w:val="3"/>
        </w:numPr>
        <w:rPr>
          <w:rStyle w:val="Lienhypertexte"/>
          <w:rFonts w:ascii="Calibri" w:hAnsi="Calibri"/>
          <w:color w:val="auto"/>
          <w:sz w:val="22"/>
          <w:szCs w:val="22"/>
          <w:u w:val="none"/>
        </w:rPr>
      </w:pPr>
      <w:r w:rsidRPr="00882286">
        <w:rPr>
          <w:rFonts w:ascii="Calibri" w:hAnsi="Calibri"/>
          <w:sz w:val="22"/>
          <w:szCs w:val="22"/>
        </w:rPr>
        <w:t xml:space="preserve">Sur </w:t>
      </w:r>
      <w:r w:rsidR="003B1ADE" w:rsidRPr="00882286">
        <w:rPr>
          <w:rFonts w:ascii="Calibri" w:hAnsi="Calibri"/>
          <w:sz w:val="22"/>
          <w:szCs w:val="22"/>
        </w:rPr>
        <w:t>notre site internet</w:t>
      </w:r>
      <w:r w:rsidR="008308F4" w:rsidRPr="00882286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3B1ADE" w:rsidRPr="00882286">
          <w:rPr>
            <w:rStyle w:val="Lienhypertexte"/>
            <w:rFonts w:ascii="Calibri" w:hAnsi="Calibri"/>
            <w:sz w:val="22"/>
            <w:szCs w:val="22"/>
          </w:rPr>
          <w:t>www.epapnamur.be</w:t>
        </w:r>
      </w:hyperlink>
      <w:r w:rsidR="003B1ADE" w:rsidRPr="00882286">
        <w:rPr>
          <w:rFonts w:ascii="Calibri" w:hAnsi="Calibri"/>
          <w:sz w:val="22"/>
          <w:szCs w:val="22"/>
        </w:rPr>
        <w:t xml:space="preserve"> </w:t>
      </w:r>
    </w:p>
    <w:p w:rsidR="00906B9E" w:rsidRPr="00882286" w:rsidRDefault="00906B9E" w:rsidP="00906B9E">
      <w:pPr>
        <w:pStyle w:val="Paragraphedeliste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n scannant le QR code</w:t>
      </w:r>
      <w:r w:rsidR="008308F4" w:rsidRPr="00882286">
        <w:rPr>
          <w:rFonts w:ascii="Calibri" w:hAnsi="Calibri"/>
          <w:sz w:val="22"/>
          <w:szCs w:val="22"/>
        </w:rPr>
        <w:t xml:space="preserve"> ci-dessous</w:t>
      </w:r>
    </w:p>
    <w:p w:rsidR="008308F4" w:rsidRDefault="008308F4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8308F4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8308F4">
      <w:pPr>
        <w:jc w:val="center"/>
        <w:rPr>
          <w:rFonts w:ascii="Calibri" w:hAnsi="Calibri"/>
          <w:noProof/>
          <w:sz w:val="22"/>
          <w:szCs w:val="22"/>
          <w:lang w:val="fr-BE" w:eastAsia="fr-BE"/>
        </w:rPr>
      </w:pPr>
      <w:r>
        <w:rPr>
          <w:rFonts w:ascii="Calibri" w:hAnsi="Calibri"/>
          <w:noProof/>
          <w:sz w:val="22"/>
          <w:szCs w:val="22"/>
          <w:lang w:val="fr-BE" w:eastAsia="fr-BE"/>
        </w:rPr>
        <w:drawing>
          <wp:inline distT="0" distB="0" distL="0" distR="0">
            <wp:extent cx="1960880" cy="1960880"/>
            <wp:effectExtent l="0" t="0" r="0" b="0"/>
            <wp:docPr id="21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DE" w:rsidRPr="00882286" w:rsidRDefault="003B1ADE" w:rsidP="003B1ADE">
      <w:pPr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pStyle w:val="Paragraphedeliste"/>
        <w:jc w:val="center"/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9540E8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2" name="Image 5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9E" w:rsidRPr="00882286">
        <w:rPr>
          <w:rFonts w:ascii="Calibri" w:hAnsi="Calibri" w:cs="Arial"/>
          <w:b/>
          <w:sz w:val="22"/>
          <w:szCs w:val="22"/>
        </w:rPr>
        <w:t xml:space="preserve">   Acceptation du règlement d’ordre intérieur et RGPD   </w:t>
      </w: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3" name="Image 10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Les pages 1, 2</w:t>
      </w:r>
      <w:r w:rsidR="003970C0" w:rsidRPr="00882286">
        <w:rPr>
          <w:rFonts w:ascii="Calibri" w:hAnsi="Calibri" w:cs="Arial"/>
          <w:b/>
          <w:sz w:val="22"/>
          <w:szCs w:val="22"/>
        </w:rPr>
        <w:t>,3</w:t>
      </w:r>
      <w:r w:rsidRPr="00882286">
        <w:rPr>
          <w:rFonts w:ascii="Calibri" w:hAnsi="Calibri" w:cs="Arial"/>
          <w:b/>
          <w:sz w:val="22"/>
          <w:szCs w:val="22"/>
        </w:rPr>
        <w:t xml:space="preserve"> et </w:t>
      </w:r>
      <w:r w:rsidR="003970C0" w:rsidRPr="00882286">
        <w:rPr>
          <w:rFonts w:ascii="Calibri" w:hAnsi="Calibri" w:cs="Arial"/>
          <w:b/>
          <w:sz w:val="22"/>
          <w:szCs w:val="22"/>
        </w:rPr>
        <w:t>4</w:t>
      </w:r>
      <w:r w:rsidRPr="00882286">
        <w:rPr>
          <w:rFonts w:ascii="Calibri" w:hAnsi="Calibri" w:cs="Arial"/>
          <w:b/>
          <w:sz w:val="22"/>
          <w:szCs w:val="22"/>
        </w:rPr>
        <w:t xml:space="preserve"> sont à compléter, dater, signer et à nous renvoyer.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D64CF9" w:rsidRPr="00C12593" w:rsidRDefault="00906B9E" w:rsidP="00C1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A défaut, votre inscription ne pourra pas être prise en considération</w:t>
      </w: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357FCD" w:rsidRDefault="00357FCD" w:rsidP="00370805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C12593" w:rsidRDefault="00C12593" w:rsidP="00370805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C12593" w:rsidRPr="001A2AAE" w:rsidRDefault="00C12593" w:rsidP="00370805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lastRenderedPageBreak/>
        <w:t>ECOLE PROVINCIALE</w:t>
      </w: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D’ADMINISTRATION ET DE PEDAGOGIE (EPAP)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091B3F">
      <w:pPr>
        <w:pStyle w:val="Titre7"/>
        <w:jc w:val="center"/>
        <w:rPr>
          <w:rFonts w:ascii="Calibri" w:hAnsi="Calibri" w:cs="Calibri"/>
          <w:iCs w:val="0"/>
          <w:spacing w:val="2"/>
          <w:sz w:val="28"/>
          <w:u w:val="single"/>
        </w:rPr>
      </w:pPr>
      <w:r w:rsidRPr="00882286">
        <w:rPr>
          <w:rFonts w:ascii="Calibri" w:hAnsi="Calibri" w:cs="Calibri"/>
          <w:iCs w:val="0"/>
          <w:spacing w:val="2"/>
          <w:sz w:val="28"/>
          <w:u w:val="single"/>
        </w:rPr>
        <w:t>ACCEPTATION DU REGLEMENT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tabs>
          <w:tab w:val="left" w:pos="1620"/>
          <w:tab w:val="left" w:leader="dot" w:pos="6112"/>
        </w:tabs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F25D60">
      <w:pPr>
        <w:tabs>
          <w:tab w:val="left" w:pos="1418"/>
          <w:tab w:val="left" w:leader="dot" w:pos="6112"/>
        </w:tabs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Je </w:t>
      </w:r>
      <w:proofErr w:type="spellStart"/>
      <w:r w:rsidRPr="00882286">
        <w:rPr>
          <w:rFonts w:ascii="Calibri" w:hAnsi="Calibri" w:cs="Calibri"/>
          <w:spacing w:val="2"/>
          <w:sz w:val="20"/>
        </w:rPr>
        <w:t>soussigné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ab/>
      </w:r>
      <w:r w:rsidRPr="00882286">
        <w:rPr>
          <w:rFonts w:ascii="Calibri" w:hAnsi="Calibri" w:cs="Calibri"/>
          <w:spacing w:val="2"/>
          <w:sz w:val="20"/>
        </w:rPr>
        <w:tab/>
      </w:r>
      <w:r w:rsidR="003970C0" w:rsidRPr="00882286">
        <w:rPr>
          <w:rFonts w:ascii="Calibri" w:hAnsi="Calibri" w:cs="Calibri"/>
          <w:spacing w:val="2"/>
          <w:sz w:val="20"/>
        </w:rPr>
        <w:t xml:space="preserve">     </w:t>
      </w:r>
      <w:r w:rsidRPr="00882286">
        <w:rPr>
          <w:rFonts w:ascii="Calibri" w:hAnsi="Calibri" w:cs="Calibri"/>
          <w:spacing w:val="2"/>
          <w:sz w:val="20"/>
        </w:rPr>
        <w:t xml:space="preserve">, </w:t>
      </w:r>
      <w:proofErr w:type="spellStart"/>
      <w:r w:rsidRPr="00882286">
        <w:rPr>
          <w:rFonts w:ascii="Calibri" w:hAnsi="Calibri" w:cs="Calibri"/>
          <w:spacing w:val="2"/>
          <w:sz w:val="20"/>
        </w:rPr>
        <w:t>étudiant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>, déclare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970C0" w:rsidP="00357FCD">
      <w:pPr>
        <w:jc w:val="both"/>
        <w:rPr>
          <w:rFonts w:ascii="Calibri" w:hAnsi="Calibri" w:cs="Calibri"/>
          <w:spacing w:val="2"/>
          <w:sz w:val="16"/>
        </w:rPr>
      </w:pPr>
      <w:r w:rsidRPr="00882286">
        <w:rPr>
          <w:rFonts w:ascii="Calibri" w:hAnsi="Calibri" w:cs="Calibri"/>
          <w:spacing w:val="2"/>
          <w:sz w:val="16"/>
        </w:rPr>
        <w:t xml:space="preserve">   </w:t>
      </w: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ccepter le contenu </w:t>
      </w:r>
      <w:r w:rsidRPr="00882286">
        <w:rPr>
          <w:rFonts w:ascii="Calibri" w:hAnsi="Calibri" w:cs="Calibri"/>
          <w:spacing w:val="2"/>
        </w:rPr>
        <w:t>du "Règlement d’Ordre Intérieur (ROI) de l'Ecole provinciale d’Administration et de Pédagogie" ;</w:t>
      </w:r>
    </w:p>
    <w:p w:rsidR="00357FCD" w:rsidRPr="00882286" w:rsidRDefault="00357FCD" w:rsidP="00357FCD">
      <w:pPr>
        <w:pStyle w:val="Corpsdetexte"/>
        <w:ind w:left="284"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dhérer aux </w:t>
      </w:r>
      <w:r w:rsidRPr="00882286">
        <w:rPr>
          <w:rFonts w:ascii="Calibri" w:hAnsi="Calibri" w:cs="Calibri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357FCD" w:rsidRPr="00882286" w:rsidRDefault="00357FCD" w:rsidP="00357FCD">
      <w:pPr>
        <w:pStyle w:val="Corpsdetexte"/>
        <w:ind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szCs w:val="20"/>
        </w:rPr>
        <w:t>avoir pris connaissance de la politique de la Province de Namur en matière de traitement de données à caractère personnel </w:t>
      </w:r>
      <w:r w:rsidRPr="00882286">
        <w:rPr>
          <w:rFonts w:ascii="Calibri" w:hAnsi="Calibri" w:cs="Calibri"/>
          <w:szCs w:val="20"/>
        </w:rPr>
        <w:t>;</w:t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b/>
          <w:iCs/>
          <w:szCs w:val="20"/>
        </w:rPr>
        <w:t>donner mon consentement pour le traitement de mes données afin que l’établissement m’informe</w:t>
      </w:r>
      <w:r w:rsidRPr="00882286">
        <w:rPr>
          <w:rFonts w:ascii="Calibri" w:eastAsia="Calibri" w:hAnsi="Calibri" w:cs="Calibri"/>
          <w:iCs/>
          <w:szCs w:val="20"/>
        </w:rPr>
        <w:t xml:space="preserve"> des formations proposées annuellement et des activités complémentaires aux formations elles-mêmes :</w:t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842DC7" w:rsidRPr="00882286" w:rsidRDefault="00842DC7" w:rsidP="00842DC7">
      <w:pPr>
        <w:pStyle w:val="Corpsdetexte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oui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non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CETTE ACCEPTATION EST VALABLE POUR LA DUREE DE LA FORMATION SUIVIE AU SEIN DE L’ECOLE. </w:t>
      </w:r>
    </w:p>
    <w:p w:rsidR="00837203" w:rsidRPr="00882286" w:rsidRDefault="00357FCD" w:rsidP="00837203">
      <w:pPr>
        <w:spacing w:line="360" w:lineRule="auto"/>
        <w:jc w:val="both"/>
        <w:rPr>
          <w:rFonts w:ascii="Calibri" w:hAnsi="Calibri" w:cs="Calibri"/>
          <w:spacing w:val="2"/>
          <w:sz w:val="20"/>
          <w:lang w:val="fr-BE"/>
        </w:rPr>
      </w:pPr>
      <w:r w:rsidRPr="00882286">
        <w:rPr>
          <w:rFonts w:ascii="Calibri" w:hAnsi="Calibri" w:cs="Calibri"/>
          <w:spacing w:val="2"/>
          <w:sz w:val="20"/>
        </w:rPr>
        <w:t xml:space="preserve">CE DOCUMENT EST </w:t>
      </w:r>
      <w:r w:rsidRPr="00882286">
        <w:rPr>
          <w:rFonts w:ascii="Calibri" w:hAnsi="Calibri" w:cs="Calibri"/>
          <w:spacing w:val="2"/>
          <w:sz w:val="20"/>
          <w:lang w:val="fr-BE"/>
        </w:rPr>
        <w:t>A REMETTRE OU A RENVOYER A L’ECOLE AU PLUS TARD POUR L</w:t>
      </w:r>
      <w:r w:rsidR="00654FFB" w:rsidRPr="00882286">
        <w:rPr>
          <w:rFonts w:ascii="Calibri" w:hAnsi="Calibri" w:cs="Calibri"/>
          <w:spacing w:val="2"/>
          <w:sz w:val="20"/>
          <w:lang w:val="fr-BE"/>
        </w:rPr>
        <w:t xml:space="preserve">E PREMIER JOUR DE LA FORMATION, </w:t>
      </w:r>
      <w:r w:rsidRPr="00882286">
        <w:rPr>
          <w:rFonts w:ascii="Calibri" w:hAnsi="Calibri" w:cs="Calibri"/>
          <w:spacing w:val="2"/>
          <w:sz w:val="20"/>
          <w:lang w:val="fr-BE"/>
        </w:rPr>
        <w:t xml:space="preserve">A DEFAUT, L’INSCRIPTION </w:t>
      </w:r>
      <w:r w:rsidRPr="00882286">
        <w:rPr>
          <w:rFonts w:ascii="Calibri" w:hAnsi="Calibri" w:cs="Calibri"/>
          <w:b/>
          <w:bCs/>
          <w:spacing w:val="2"/>
          <w:sz w:val="20"/>
          <w:lang w:val="fr-BE"/>
        </w:rPr>
        <w:t>NE</w:t>
      </w:r>
      <w:r w:rsidR="00837203" w:rsidRPr="00882286">
        <w:rPr>
          <w:rFonts w:ascii="Calibri" w:hAnsi="Calibri" w:cs="Calibri"/>
          <w:b/>
          <w:spacing w:val="2"/>
          <w:sz w:val="20"/>
        </w:rPr>
        <w:t xml:space="preserve"> POURRA ETRE ACCEPTEE</w:t>
      </w:r>
    </w:p>
    <w:p w:rsidR="002B4DF7" w:rsidRPr="00882286" w:rsidRDefault="002B4DF7" w:rsidP="002B4DF7">
      <w:pPr>
        <w:rPr>
          <w:rFonts w:ascii="Calibri" w:hAnsi="Calibri" w:cs="Calibri"/>
          <w:spacing w:val="2"/>
          <w:sz w:val="20"/>
        </w:rPr>
      </w:pPr>
    </w:p>
    <w:p w:rsidR="00837203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>DATE</w:t>
      </w:r>
      <w:r w:rsidRPr="00882286">
        <w:rPr>
          <w:rFonts w:ascii="Calibri" w:hAnsi="Calibri" w:cs="Calibri"/>
          <w:b/>
          <w:spacing w:val="2"/>
          <w:sz w:val="20"/>
        </w:rPr>
        <w:t xml:space="preserve"> : </w:t>
      </w:r>
      <w:r w:rsidR="003970C0" w:rsidRPr="00882286">
        <w:rPr>
          <w:rFonts w:ascii="Calibri" w:hAnsi="Calibri" w:cs="Calibri"/>
          <w:sz w:val="20"/>
        </w:rPr>
        <w:t>………………………………………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  <w:r w:rsidRPr="00882286">
        <w:rPr>
          <w:rFonts w:ascii="Calibri" w:hAnsi="Calibri" w:cs="Calibri"/>
          <w:i/>
          <w:sz w:val="20"/>
        </w:rPr>
        <w:t>Signature de l’étudiant précédée de</w:t>
      </w:r>
      <w:r w:rsidR="003970C0" w:rsidRPr="00882286">
        <w:rPr>
          <w:rFonts w:ascii="Calibri" w:hAnsi="Calibri" w:cs="Calibri"/>
          <w:i/>
          <w:sz w:val="20"/>
        </w:rPr>
        <w:t xml:space="preserve"> la mention « lu et approuvé ».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MENTION « lu et approuvé » :</w:t>
      </w:r>
      <w:r w:rsidR="003970C0" w:rsidRPr="00882286">
        <w:rPr>
          <w:rFonts w:ascii="Calibri" w:hAnsi="Calibri" w:cs="Calibri"/>
          <w:sz w:val="20"/>
        </w:rPr>
        <w:t xml:space="preserve">   </w:t>
      </w:r>
      <w:r w:rsidRPr="00882286">
        <w:rPr>
          <w:rFonts w:ascii="Calibri" w:hAnsi="Calibri" w:cs="Calibri"/>
          <w:sz w:val="20"/>
        </w:rPr>
        <w:t>………………………………………………………………..</w:t>
      </w:r>
      <w:r w:rsidR="003970C0" w:rsidRPr="00882286">
        <w:rPr>
          <w:rFonts w:ascii="Calibri" w:hAnsi="Calibri" w:cs="Calibri"/>
          <w:sz w:val="20"/>
        </w:rPr>
        <w:t>…………………………………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9540E8" w:rsidP="00654FFB">
      <w:pPr>
        <w:rPr>
          <w:rFonts w:ascii="Calibri" w:hAnsi="Calibri" w:cs="Calibri"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535D2" wp14:editId="53EE7994">
                <wp:simplePos x="0" y="0"/>
                <wp:positionH relativeFrom="column">
                  <wp:posOffset>755015</wp:posOffset>
                </wp:positionH>
                <wp:positionV relativeFrom="paragraph">
                  <wp:posOffset>143510</wp:posOffset>
                </wp:positionV>
                <wp:extent cx="2359660" cy="1012825"/>
                <wp:effectExtent l="0" t="0" r="21590" b="158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101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59.45pt;margin-top:11.3pt;width:18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SIGNATURE :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18"/>
        </w:rPr>
        <w:sectPr w:rsidR="00654FFB" w:rsidRPr="00882286" w:rsidSect="006F18B9">
          <w:headerReference w:type="default" r:id="rId20"/>
          <w:footerReference w:type="default" r:id="rId21"/>
          <w:footerReference w:type="first" r:id="rId22"/>
          <w:pgSz w:w="11906" w:h="16838" w:code="9"/>
          <w:pgMar w:top="426" w:right="1418" w:bottom="1418" w:left="1418" w:header="709" w:footer="709" w:gutter="0"/>
          <w:cols w:space="708"/>
          <w:titlePg/>
          <w:docGrid w:linePitch="360"/>
        </w:sectPr>
      </w:pPr>
    </w:p>
    <w:p w:rsidR="003C6CA1" w:rsidRDefault="003C6CA1" w:rsidP="003C6CA1">
      <w:pPr>
        <w:rPr>
          <w:rFonts w:ascii="Century Gothic" w:eastAsia="Times" w:hAnsi="Century Gothic" w:cs="News Gothic MT"/>
          <w:b/>
          <w:bCs/>
          <w:szCs w:val="24"/>
          <w:u w:val="single"/>
        </w:rPr>
      </w:pPr>
    </w:p>
    <w:p w:rsidR="00357FCD" w:rsidRPr="00496312" w:rsidRDefault="00357FCD" w:rsidP="003C6CA1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  <w:r w:rsidRPr="00496312">
        <w:rPr>
          <w:rFonts w:ascii="Century Gothic" w:eastAsia="Times" w:hAnsi="Century Gothic" w:cs="News Gothic MT"/>
          <w:b/>
          <w:bCs/>
          <w:szCs w:val="24"/>
          <w:u w:val="single"/>
        </w:rPr>
        <w:t>POLICE DE PROTECTION DES DONNEES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à caractère personnel que vous nous communiquez dans le cadre de votre inscription sont traitée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I EST LE  « RESPONSABLE DU TRAITEMENT »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alibri" w:eastAsia="Calibri" w:hAnsi="Calibri" w:cs="News Gothic MT"/>
          <w:b/>
          <w:noProof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a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PROVINCE DE NAMUR</w:t>
      </w:r>
      <w:r w:rsidRPr="00767881">
        <w:rPr>
          <w:rFonts w:ascii="Century Gothic" w:eastAsia="Calibri" w:hAnsi="Century Gothic"/>
          <w:sz w:val="20"/>
          <w:lang w:val="fr-BE" w:eastAsia="en-US"/>
        </w:rPr>
        <w:t>, dont le siège social est établi à 5000 NAMUR, Rue du Collège, 33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A57A96" w:rsidRDefault="00357FCD" w:rsidP="00357FCD">
      <w:pPr>
        <w:jc w:val="both"/>
        <w:rPr>
          <w:rFonts w:ascii="Century Gothic" w:eastAsia="Times" w:hAnsi="Century Gothic" w:cs="News Gothic MT"/>
          <w:sz w:val="20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ELLES DONNEES TRAITONS-NOUS 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traitées sont des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données particulières : le cas échéant, des données médicales, des données professionnelles complémentaires… 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’EN FAISONS-NOU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itons les données dans le cadre de l’inscription et du suivi de l’étudiant tout au long de son parcours de formation au sein de l’établissement provincial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Plus précisément, nous traitons les données pour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veiller au respect des obligations légales et règlementaires auxquelles est soumis l’établissement ;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déterminer les subventions à l’établissement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assurer le contrôle et la validation des inscriptions des étudiants ; 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garantir le suivi de l’étudiant tout au long de son inscription au sein de l’établissement scolaire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organiser des activités complémentaires (par exemple : invitation à des conférences). </w:t>
      </w: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Pr="00767881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Si vous l’acceptez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>, nous traitons les données pour :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SUR QUELLE(S) BASE(S)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Le traitement de ces données est nécessaire en vertu d’obligations l’égales, d’une mission d’intérêt public et, le cas échant, sur base de votre consentement. 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DESTINATAIRES DES DONNEES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nsmettons vos données à nos autorités de tutelle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administration (EPA) : le Conseil régional de la Formation  (CRF)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pédagogie (ISPN) : la Fédération Wallonie-Bruxelles (désignation usuelle de la Communauté française visée à l’article 2 de la Constitution)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DUREE DE CONSERVATION DES DONNEE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conservons les données durant toute la scolarité de l’étudiant au sein de l’établissement d’enseignement de la Province de Namur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supprimons les données de l’étudiant à l’issue de sa formation, </w:t>
      </w:r>
      <w:r w:rsidRPr="00767881">
        <w:rPr>
          <w:rFonts w:ascii="Century Gothic" w:eastAsia="Calibri" w:hAnsi="Century Gothic"/>
          <w:b/>
          <w:iCs/>
          <w:sz w:val="20"/>
          <w:u w:val="single"/>
          <w:lang w:val="fr-BE" w:eastAsia="en-US"/>
        </w:rPr>
        <w:t>sauf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 s’il  donne son consentement pour une conservation ultérieur en vue de :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Les données peuvent être conservées plus longtemps à des fins d’information ou d’archivag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LOCALISATION DE VOS DONNEES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widowControl w:val="0"/>
        <w:autoSpaceDE w:val="0"/>
        <w:autoSpaceDN w:val="0"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sont exclusivement stockées sur des serveurs localisés au sein de l’U.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ELS SONT VOS DROITS ?</w:t>
      </w:r>
    </w:p>
    <w:p w:rsidR="00357FCD" w:rsidRPr="00767881" w:rsidRDefault="00357FCD" w:rsidP="00357FCD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lang w:eastAsia="en-US"/>
        </w:rPr>
      </w:pPr>
      <w:r w:rsidRPr="00767881">
        <w:rPr>
          <w:rFonts w:ascii="Century Gothic" w:eastAsia="Calibri" w:hAnsi="Century Gothic"/>
          <w:sz w:val="20"/>
          <w:lang w:eastAsia="en-US"/>
        </w:rPr>
        <w:t xml:space="preserve">De manière générale, dans le cadre des traitements de données effectué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 (La Province de Namur)</w:t>
      </w:r>
      <w:r w:rsidRPr="00767881">
        <w:rPr>
          <w:rFonts w:ascii="Century Gothic" w:eastAsia="Calibri" w:hAnsi="Century Gothic"/>
          <w:sz w:val="20"/>
          <w:lang w:eastAsia="en-US"/>
        </w:rPr>
        <w:t>, vous disposez des droits suivants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Accès et rectification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disposez du droit d’accéder à vos données et de les faire rectifier le cas échéant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Opposition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>- Vous pouvez vous opposer au traitement de vos données que nous faisons sur la base de notre intérêt légitime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Retirer votre consentement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- Lorsque les données sont traitées en vertu de votre consentement, vous pouvez à tout moment revenir sur cette décision, sans remettre en cause le traitement passé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Effacement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Portabilité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À QUI VOUS ADRESSER POUR EXERCER CES DROITS ?</w:t>
      </w:r>
    </w:p>
    <w:p w:rsidR="00357FCD" w:rsidRPr="00A57A96" w:rsidRDefault="00357FCD" w:rsidP="00357FCD">
      <w:pPr>
        <w:spacing w:before="100" w:beforeAutospacing="1" w:after="100" w:afterAutospacing="1"/>
        <w:jc w:val="both"/>
        <w:rPr>
          <w:rFonts w:ascii="Century Gothic" w:eastAsia="Times" w:hAnsi="Century Gothic" w:cs="News Gothic MT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Le </w:t>
      </w:r>
      <w:r w:rsidRPr="00A57A96">
        <w:rPr>
          <w:rFonts w:ascii="Century Gothic" w:eastAsia="Times" w:hAnsi="Century Gothic" w:cs="News Gothic MT"/>
          <w:b/>
          <w:i/>
          <w:sz w:val="20"/>
        </w:rPr>
        <w:t>responsable de traitement</w:t>
      </w:r>
      <w:r w:rsidRPr="00A57A96">
        <w:rPr>
          <w:rFonts w:ascii="Century Gothic" w:eastAsia="Times" w:hAnsi="Century Gothic" w:cs="News Gothic MT"/>
          <w:sz w:val="20"/>
        </w:rPr>
        <w:t xml:space="preserve"> de vos données (Province de NAMUR, Rue du Collège, 33, 5000 NAMUR) et son </w:t>
      </w:r>
      <w:r w:rsidRPr="00A57A96">
        <w:rPr>
          <w:rFonts w:ascii="Century Gothic" w:eastAsia="Times" w:hAnsi="Century Gothic" w:cs="News Gothic MT"/>
          <w:b/>
          <w:i/>
          <w:sz w:val="20"/>
        </w:rPr>
        <w:t>délégué à la protection des données</w:t>
      </w:r>
      <w:r w:rsidRPr="00A57A96">
        <w:rPr>
          <w:rFonts w:ascii="Century Gothic" w:eastAsia="Times" w:hAnsi="Century Gothic" w:cs="News Gothic MT"/>
          <w:sz w:val="20"/>
        </w:rPr>
        <w:t xml:space="preserve"> (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Rue du Collège, 33, 5000 NAMUR, courriel : </w:t>
      </w:r>
      <w:hyperlink r:id="rId23" w:history="1">
        <w:r w:rsidRPr="00767881">
          <w:rPr>
            <w:rFonts w:ascii="Century Gothic" w:eastAsia="Calibri" w:hAnsi="Century Gothic"/>
            <w:color w:val="0000FF"/>
            <w:sz w:val="20"/>
            <w:u w:val="single"/>
            <w:lang w:val="fr-BE" w:eastAsia="en-US"/>
          </w:rPr>
          <w:t>privacy@province.namur.be</w:t>
        </w:r>
      </w:hyperlink>
      <w:r w:rsidRPr="00A57A96">
        <w:rPr>
          <w:rFonts w:ascii="Century Gothic" w:eastAsia="Times" w:hAnsi="Century Gothic" w:cs="News Gothic MT"/>
          <w:sz w:val="20"/>
        </w:rPr>
        <w:t>) se tiennent à votre disposition pour toute question et, moyennant justification de votre identité, pour toute demande relative aux droits exposés ci-dessus.</w:t>
      </w:r>
    </w:p>
    <w:p w:rsidR="00357FCD" w:rsidRPr="00771F3D" w:rsidRDefault="00357FCD" w:rsidP="00357FCD">
      <w:pPr>
        <w:rPr>
          <w:rFonts w:ascii="Tahoma" w:hAnsi="Tahoma" w:cs="Tahoma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24" w:history="1">
        <w:r w:rsidRPr="00767881">
          <w:rPr>
            <w:rFonts w:ascii="Century Gothic" w:eastAsia="Times" w:hAnsi="Century Gothic" w:cs="News Gothic MT"/>
            <w:color w:val="0000FF"/>
            <w:sz w:val="20"/>
            <w:u w:val="single"/>
          </w:rPr>
          <w:t>contact@apd-gba.be</w:t>
        </w:r>
      </w:hyperlink>
      <w:r w:rsidRPr="00A57A96">
        <w:rPr>
          <w:rFonts w:ascii="Century Gothic" w:eastAsia="Times" w:hAnsi="Century Gothic" w:cs="News Gothic MT"/>
          <w:sz w:val="20"/>
        </w:rPr>
        <w:t>).</w:t>
      </w:r>
    </w:p>
    <w:sectPr w:rsidR="00357FCD" w:rsidRPr="00771F3D" w:rsidSect="006F18B9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F0" w:rsidRDefault="006334F0" w:rsidP="004C5A24">
      <w:r>
        <w:separator/>
      </w:r>
    </w:p>
  </w:endnote>
  <w:endnote w:type="continuationSeparator" w:id="0">
    <w:p w:rsidR="006334F0" w:rsidRDefault="006334F0" w:rsidP="004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8308F4" w:rsidP="008308F4">
    <w:pPr>
      <w:pStyle w:val="Pieddepage"/>
      <w:jc w:val="right"/>
      <w:rPr>
        <w:rFonts w:ascii="Calibri" w:hAnsi="Calibri"/>
        <w:color w:val="7F7F7F"/>
      </w:rPr>
    </w:pPr>
    <w:r w:rsidRPr="00882286">
      <w:rPr>
        <w:rFonts w:ascii="Calibri" w:hAnsi="Calibri" w:cs="Calibri"/>
        <w:color w:val="595959"/>
        <w:sz w:val="16"/>
        <w:szCs w:val="16"/>
      </w:rPr>
      <w:t xml:space="preserve">Ecole Provinciale d’Administration et de Pédagogie - Bulletin d'inscription ISPN </w:t>
    </w:r>
    <w:r w:rsidR="00230AB9">
      <w:rPr>
        <w:rFonts w:ascii="Calibri" w:hAnsi="Calibri" w:cs="Calibri"/>
        <w:color w:val="595959"/>
        <w:sz w:val="16"/>
        <w:szCs w:val="16"/>
      </w:rPr>
      <w:t>–</w:t>
    </w:r>
    <w:r w:rsidRPr="00882286">
      <w:rPr>
        <w:rFonts w:ascii="Calibri" w:hAnsi="Calibri" w:cs="Calibri"/>
        <w:color w:val="595959"/>
        <w:sz w:val="16"/>
        <w:szCs w:val="16"/>
      </w:rPr>
      <w:t xml:space="preserve"> </w:t>
    </w:r>
    <w:r w:rsidR="00585763">
      <w:rPr>
        <w:rFonts w:ascii="Calibri" w:hAnsi="Calibri" w:cs="Calibri"/>
        <w:color w:val="595959"/>
        <w:sz w:val="16"/>
        <w:szCs w:val="16"/>
      </w:rPr>
      <w:t>S</w:t>
    </w:r>
    <w:r w:rsidR="00230AB9">
      <w:rPr>
        <w:rFonts w:ascii="Calibri" w:hAnsi="Calibri" w:cs="Calibri"/>
        <w:color w:val="595959"/>
        <w:sz w:val="16"/>
        <w:szCs w:val="16"/>
      </w:rPr>
      <w:t xml:space="preserve">econd semestre - </w:t>
    </w:r>
    <w:r w:rsidRPr="00882286">
      <w:rPr>
        <w:rFonts w:ascii="Calibri" w:hAnsi="Calibri" w:cs="Calibri"/>
        <w:color w:val="595959"/>
        <w:sz w:val="16"/>
        <w:szCs w:val="16"/>
      </w:rPr>
      <w:t>Année 2022-23</w:t>
    </w:r>
    <w:r w:rsidRPr="00882286">
      <w:rPr>
        <w:rFonts w:ascii="Calibri" w:hAnsi="Calibri" w:cs="Calibri"/>
        <w:color w:val="595959"/>
        <w:sz w:val="16"/>
        <w:szCs w:val="16"/>
      </w:rPr>
      <w:tab/>
    </w:r>
    <w:r w:rsidR="00C92793" w:rsidRPr="00882286">
      <w:rPr>
        <w:rFonts w:ascii="Calibri" w:hAnsi="Calibri" w:cs="Calibri"/>
        <w:color w:val="595959"/>
        <w:szCs w:val="24"/>
      </w:rPr>
      <w:t xml:space="preserve">Page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PAGE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750E81">
      <w:rPr>
        <w:rFonts w:ascii="Calibri" w:hAnsi="Calibri" w:cs="Calibri"/>
        <w:b/>
        <w:bCs/>
        <w:noProof/>
        <w:color w:val="595959"/>
        <w:szCs w:val="24"/>
      </w:rPr>
      <w:t>2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  <w:r w:rsidR="00C92793" w:rsidRPr="00882286">
      <w:rPr>
        <w:rFonts w:ascii="Calibri" w:hAnsi="Calibri" w:cs="Calibri"/>
        <w:color w:val="595959"/>
        <w:szCs w:val="24"/>
      </w:rPr>
      <w:t xml:space="preserve"> sur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NUMPAGES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750E81">
      <w:rPr>
        <w:rFonts w:ascii="Calibri" w:hAnsi="Calibri" w:cs="Calibri"/>
        <w:b/>
        <w:bCs/>
        <w:noProof/>
        <w:color w:val="595959"/>
        <w:szCs w:val="24"/>
      </w:rPr>
      <w:t>7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</w:p>
  <w:p w:rsidR="00C92793" w:rsidRDefault="00C927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3970C0" w:rsidP="00837203">
    <w:pPr>
      <w:pStyle w:val="Pieddepage"/>
      <w:jc w:val="center"/>
      <w:rPr>
        <w:rFonts w:ascii="Calibri" w:hAnsi="Calibri"/>
      </w:rPr>
    </w:pPr>
    <w:r w:rsidRPr="00882286">
      <w:rPr>
        <w:rFonts w:ascii="Calibri" w:hAnsi="Calibri" w:cs="Calibri"/>
        <w:color w:val="808080"/>
        <w:sz w:val="16"/>
        <w:szCs w:val="16"/>
      </w:rPr>
      <w:t>Ecole Provinciale d’Administration et de Pédagogie - Bulletin d'inscription ISPN - Année 2022-23</w:t>
    </w:r>
    <w:r w:rsidRPr="00882286">
      <w:rPr>
        <w:rFonts w:ascii="Calibri" w:hAnsi="Calibri" w:cs="Calibri"/>
        <w:color w:val="808080"/>
        <w:sz w:val="16"/>
        <w:szCs w:val="16"/>
      </w:rPr>
      <w:tab/>
    </w:r>
    <w:r w:rsidR="00C92793" w:rsidRPr="00882286">
      <w:rPr>
        <w:rFonts w:ascii="Calibri" w:hAnsi="Calibri"/>
        <w:color w:val="808080"/>
      </w:rPr>
      <w:t xml:space="preserve">Page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PAGE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750E81">
      <w:rPr>
        <w:rFonts w:ascii="Calibri" w:hAnsi="Calibri"/>
        <w:b/>
        <w:bCs/>
        <w:noProof/>
        <w:color w:val="808080"/>
      </w:rPr>
      <w:t>1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  <w:r w:rsidR="00C92793" w:rsidRPr="00882286">
      <w:rPr>
        <w:rFonts w:ascii="Calibri" w:hAnsi="Calibri"/>
        <w:color w:val="808080"/>
      </w:rPr>
      <w:t xml:space="preserve"> sur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NUMPAGES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750E81">
      <w:rPr>
        <w:rFonts w:ascii="Calibri" w:hAnsi="Calibri"/>
        <w:b/>
        <w:bCs/>
        <w:noProof/>
        <w:color w:val="808080"/>
      </w:rPr>
      <w:t>7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</w:p>
  <w:p w:rsidR="00C92793" w:rsidRDefault="00C927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F0" w:rsidRDefault="006334F0" w:rsidP="004C5A24">
      <w:r>
        <w:separator/>
      </w:r>
    </w:p>
  </w:footnote>
  <w:footnote w:type="continuationSeparator" w:id="0">
    <w:p w:rsidR="006334F0" w:rsidRDefault="006334F0" w:rsidP="004C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Default="009540E8" w:rsidP="004C5A24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 wp14:anchorId="1A411C07" wp14:editId="4EDCEA5F">
          <wp:extent cx="7561580" cy="1213485"/>
          <wp:effectExtent l="0" t="0" r="1270" b="5715"/>
          <wp:docPr id="25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652"/>
    <w:multiLevelType w:val="hybridMultilevel"/>
    <w:tmpl w:val="F03A8D4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035"/>
    <w:multiLevelType w:val="hybridMultilevel"/>
    <w:tmpl w:val="F37469B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6F5"/>
    <w:multiLevelType w:val="hybridMultilevel"/>
    <w:tmpl w:val="F2F67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1E52"/>
    <w:multiLevelType w:val="hybridMultilevel"/>
    <w:tmpl w:val="899210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712"/>
    <w:multiLevelType w:val="hybridMultilevel"/>
    <w:tmpl w:val="82685F6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6EA6"/>
    <w:multiLevelType w:val="hybridMultilevel"/>
    <w:tmpl w:val="8B8E6E2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24"/>
    <w:rsid w:val="00022CF1"/>
    <w:rsid w:val="000238DB"/>
    <w:rsid w:val="00025402"/>
    <w:rsid w:val="000254F8"/>
    <w:rsid w:val="000275E1"/>
    <w:rsid w:val="00030A2A"/>
    <w:rsid w:val="00032A01"/>
    <w:rsid w:val="00042586"/>
    <w:rsid w:val="00064EEC"/>
    <w:rsid w:val="00076D77"/>
    <w:rsid w:val="00080461"/>
    <w:rsid w:val="00091B3F"/>
    <w:rsid w:val="0009267E"/>
    <w:rsid w:val="000A5EC5"/>
    <w:rsid w:val="000A6104"/>
    <w:rsid w:val="00101C21"/>
    <w:rsid w:val="00113863"/>
    <w:rsid w:val="00160765"/>
    <w:rsid w:val="001625AA"/>
    <w:rsid w:val="00190910"/>
    <w:rsid w:val="001B40B9"/>
    <w:rsid w:val="001C6763"/>
    <w:rsid w:val="001D10ED"/>
    <w:rsid w:val="001D6585"/>
    <w:rsid w:val="00207D53"/>
    <w:rsid w:val="00222FB2"/>
    <w:rsid w:val="00230AB9"/>
    <w:rsid w:val="002B4DF7"/>
    <w:rsid w:val="002F20B1"/>
    <w:rsid w:val="00315725"/>
    <w:rsid w:val="003313E1"/>
    <w:rsid w:val="00331E4E"/>
    <w:rsid w:val="003526FF"/>
    <w:rsid w:val="00353A31"/>
    <w:rsid w:val="00357FCD"/>
    <w:rsid w:val="00370805"/>
    <w:rsid w:val="00373602"/>
    <w:rsid w:val="00393869"/>
    <w:rsid w:val="00395AF2"/>
    <w:rsid w:val="003970C0"/>
    <w:rsid w:val="003A3C6B"/>
    <w:rsid w:val="003B1ADE"/>
    <w:rsid w:val="003C6CA1"/>
    <w:rsid w:val="003F1300"/>
    <w:rsid w:val="00433E5B"/>
    <w:rsid w:val="004350C5"/>
    <w:rsid w:val="0044521C"/>
    <w:rsid w:val="00467E73"/>
    <w:rsid w:val="00473866"/>
    <w:rsid w:val="00476228"/>
    <w:rsid w:val="004828BA"/>
    <w:rsid w:val="004878C0"/>
    <w:rsid w:val="00493AAE"/>
    <w:rsid w:val="004962EE"/>
    <w:rsid w:val="00496312"/>
    <w:rsid w:val="004B2D7C"/>
    <w:rsid w:val="004C5A24"/>
    <w:rsid w:val="004D70EA"/>
    <w:rsid w:val="00502E27"/>
    <w:rsid w:val="00524B8D"/>
    <w:rsid w:val="00544CA9"/>
    <w:rsid w:val="00551156"/>
    <w:rsid w:val="0056191A"/>
    <w:rsid w:val="00565A34"/>
    <w:rsid w:val="00585763"/>
    <w:rsid w:val="00593199"/>
    <w:rsid w:val="005A2BC7"/>
    <w:rsid w:val="005D35D3"/>
    <w:rsid w:val="005D5ADD"/>
    <w:rsid w:val="005F67C5"/>
    <w:rsid w:val="006334F0"/>
    <w:rsid w:val="00654FFB"/>
    <w:rsid w:val="00686116"/>
    <w:rsid w:val="006A6F72"/>
    <w:rsid w:val="006D3821"/>
    <w:rsid w:val="006E411B"/>
    <w:rsid w:val="006F18B9"/>
    <w:rsid w:val="00732AB0"/>
    <w:rsid w:val="00736A7B"/>
    <w:rsid w:val="00736C34"/>
    <w:rsid w:val="0074751C"/>
    <w:rsid w:val="007509CF"/>
    <w:rsid w:val="00750E81"/>
    <w:rsid w:val="00787ECE"/>
    <w:rsid w:val="007B79D7"/>
    <w:rsid w:val="007B7A57"/>
    <w:rsid w:val="007F19BA"/>
    <w:rsid w:val="00802210"/>
    <w:rsid w:val="00814F8F"/>
    <w:rsid w:val="008308F4"/>
    <w:rsid w:val="008356BB"/>
    <w:rsid w:val="00836C90"/>
    <w:rsid w:val="00837203"/>
    <w:rsid w:val="00842DC7"/>
    <w:rsid w:val="008640B1"/>
    <w:rsid w:val="00882286"/>
    <w:rsid w:val="008B1610"/>
    <w:rsid w:val="008C1911"/>
    <w:rsid w:val="008D69D2"/>
    <w:rsid w:val="008F6697"/>
    <w:rsid w:val="009001C1"/>
    <w:rsid w:val="00901E89"/>
    <w:rsid w:val="00906B9E"/>
    <w:rsid w:val="0091166E"/>
    <w:rsid w:val="00923E66"/>
    <w:rsid w:val="00930EF5"/>
    <w:rsid w:val="00946CD6"/>
    <w:rsid w:val="009540E8"/>
    <w:rsid w:val="00960319"/>
    <w:rsid w:val="009665E8"/>
    <w:rsid w:val="009935AB"/>
    <w:rsid w:val="009A2ED1"/>
    <w:rsid w:val="009B2A9D"/>
    <w:rsid w:val="009C0FFE"/>
    <w:rsid w:val="009F3D39"/>
    <w:rsid w:val="00A01223"/>
    <w:rsid w:val="00A21FD1"/>
    <w:rsid w:val="00A54A26"/>
    <w:rsid w:val="00A679F8"/>
    <w:rsid w:val="00A80BC8"/>
    <w:rsid w:val="00A83679"/>
    <w:rsid w:val="00A95BAE"/>
    <w:rsid w:val="00AD5B24"/>
    <w:rsid w:val="00AE3082"/>
    <w:rsid w:val="00B14FF0"/>
    <w:rsid w:val="00B4791A"/>
    <w:rsid w:val="00B563D4"/>
    <w:rsid w:val="00B60BCB"/>
    <w:rsid w:val="00B76321"/>
    <w:rsid w:val="00B81362"/>
    <w:rsid w:val="00BB2858"/>
    <w:rsid w:val="00BC44D9"/>
    <w:rsid w:val="00BE49D9"/>
    <w:rsid w:val="00C12593"/>
    <w:rsid w:val="00C12F96"/>
    <w:rsid w:val="00C17721"/>
    <w:rsid w:val="00C5575D"/>
    <w:rsid w:val="00C92793"/>
    <w:rsid w:val="00CB6208"/>
    <w:rsid w:val="00CC0CF8"/>
    <w:rsid w:val="00CD2A38"/>
    <w:rsid w:val="00CD5F9D"/>
    <w:rsid w:val="00CF654E"/>
    <w:rsid w:val="00D07E96"/>
    <w:rsid w:val="00D112E6"/>
    <w:rsid w:val="00D228C5"/>
    <w:rsid w:val="00D26F03"/>
    <w:rsid w:val="00D331A3"/>
    <w:rsid w:val="00D447F6"/>
    <w:rsid w:val="00D46A3E"/>
    <w:rsid w:val="00D64CF9"/>
    <w:rsid w:val="00D722C2"/>
    <w:rsid w:val="00E01CB2"/>
    <w:rsid w:val="00E445F8"/>
    <w:rsid w:val="00E855D7"/>
    <w:rsid w:val="00E85A78"/>
    <w:rsid w:val="00E92D0B"/>
    <w:rsid w:val="00EB5E77"/>
    <w:rsid w:val="00EE59A1"/>
    <w:rsid w:val="00F134EE"/>
    <w:rsid w:val="00F25D60"/>
    <w:rsid w:val="00F3509D"/>
    <w:rsid w:val="00F61EFB"/>
    <w:rsid w:val="00F656DF"/>
    <w:rsid w:val="00F803E4"/>
    <w:rsid w:val="00F9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be_fr/acrobat/pdf-reader.htm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pap@province.namur.be" TargetMode="External"/><Relationship Id="rId17" Type="http://schemas.openxmlformats.org/officeDocument/2006/relationships/hyperlink" Target="http://www.epapnamur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ap@province.namur.be" TargetMode="External"/><Relationship Id="rId24" Type="http://schemas.openxmlformats.org/officeDocument/2006/relationships/hyperlink" Target="mailto:contact@apd-gba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rivacy@province.namur.be" TargetMode="External"/><Relationship Id="rId10" Type="http://schemas.openxmlformats.org/officeDocument/2006/relationships/hyperlink" Target="http://www.epapnamur.be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yperlink" Target="https://helpx.adobe.com/be_fr/reader/using/fill-and-sign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81AE-A2F6-4449-A054-587F634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0349</CharactersWithSpaces>
  <SharedDoc>false</SharedDoc>
  <HLinks>
    <vt:vector size="30" baseType="variant"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contact@apd-gba.be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privacy@province.namur.be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epap@province.namu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9</cp:revision>
  <cp:lastPrinted>2022-12-19T12:22:00Z</cp:lastPrinted>
  <dcterms:created xsi:type="dcterms:W3CDTF">2022-10-05T12:48:00Z</dcterms:created>
  <dcterms:modified xsi:type="dcterms:W3CDTF">2022-12-19T12:30:00Z</dcterms:modified>
</cp:coreProperties>
</file>